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772" w:type="dxa"/>
        <w:tblLayout w:type="fixed"/>
        <w:tblCellMar>
          <w:left w:w="0" w:type="dxa"/>
          <w:right w:w="0" w:type="dxa"/>
        </w:tblCellMar>
        <w:tblLook w:val="0000" w:firstRow="0" w:lastRow="0" w:firstColumn="0" w:lastColumn="0" w:noHBand="0" w:noVBand="0"/>
      </w:tblPr>
      <w:tblGrid>
        <w:gridCol w:w="1911"/>
        <w:gridCol w:w="4320"/>
      </w:tblGrid>
      <w:tr w:rsidR="00DC2B39" w:rsidRPr="001C4CB2" w14:paraId="5EB84F11" w14:textId="77777777" w:rsidTr="00462B3F">
        <w:trPr>
          <w:trHeight w:hRule="exact" w:val="331"/>
        </w:trPr>
        <w:tc>
          <w:tcPr>
            <w:tcW w:w="1911" w:type="dxa"/>
            <w:tcBorders>
              <w:top w:val="single" w:sz="4" w:space="0" w:color="000000"/>
              <w:left w:val="single" w:sz="4" w:space="0" w:color="000000"/>
              <w:bottom w:val="single" w:sz="4" w:space="0" w:color="000000"/>
              <w:right w:val="single" w:sz="4" w:space="0" w:color="000000"/>
            </w:tcBorders>
          </w:tcPr>
          <w:p w14:paraId="7EA6F691" w14:textId="77777777" w:rsidR="00DC2B39" w:rsidRPr="001C4CB2" w:rsidRDefault="00DC2B39" w:rsidP="00613A08">
            <w:pPr>
              <w:widowControl w:val="0"/>
              <w:autoSpaceDE w:val="0"/>
              <w:autoSpaceDN w:val="0"/>
              <w:adjustRightInd w:val="0"/>
              <w:spacing w:after="0" w:line="272" w:lineRule="exact"/>
              <w:ind w:left="105"/>
              <w:jc w:val="both"/>
              <w:rPr>
                <w:rFonts w:ascii="Times New Roman" w:hAnsi="Times New Roman"/>
                <w:sz w:val="24"/>
                <w:szCs w:val="24"/>
              </w:rPr>
            </w:pPr>
            <w:r w:rsidRPr="001C4CB2">
              <w:rPr>
                <w:rFonts w:ascii="Times New Roman" w:hAnsi="Times New Roman"/>
                <w:b/>
                <w:bCs/>
                <w:sz w:val="24"/>
                <w:szCs w:val="24"/>
              </w:rPr>
              <w:t>N</w:t>
            </w:r>
            <w:r w:rsidRPr="001C4CB2">
              <w:rPr>
                <w:rFonts w:ascii="Times New Roman" w:hAnsi="Times New Roman"/>
                <w:b/>
                <w:bCs/>
                <w:spacing w:val="-3"/>
                <w:sz w:val="24"/>
                <w:szCs w:val="24"/>
              </w:rPr>
              <w:t>a</w:t>
            </w:r>
            <w:r w:rsidRPr="001C4CB2">
              <w:rPr>
                <w:rFonts w:ascii="Times New Roman" w:hAnsi="Times New Roman"/>
                <w:b/>
                <w:bCs/>
                <w:sz w:val="24"/>
                <w:szCs w:val="24"/>
              </w:rPr>
              <w:t>me</w:t>
            </w:r>
          </w:p>
        </w:tc>
        <w:tc>
          <w:tcPr>
            <w:tcW w:w="4320" w:type="dxa"/>
            <w:tcBorders>
              <w:top w:val="single" w:sz="4" w:space="0" w:color="000000"/>
              <w:left w:val="single" w:sz="4" w:space="0" w:color="000000"/>
              <w:bottom w:val="single" w:sz="4" w:space="0" w:color="000000"/>
              <w:right w:val="single" w:sz="4" w:space="0" w:color="000000"/>
            </w:tcBorders>
          </w:tcPr>
          <w:p w14:paraId="664E2397" w14:textId="77777777" w:rsidR="00DC2B39" w:rsidRPr="001C4CB2" w:rsidRDefault="00DC2B39" w:rsidP="00613A08">
            <w:pPr>
              <w:widowControl w:val="0"/>
              <w:autoSpaceDE w:val="0"/>
              <w:autoSpaceDN w:val="0"/>
              <w:adjustRightInd w:val="0"/>
              <w:spacing w:after="0" w:line="240" w:lineRule="auto"/>
              <w:jc w:val="both"/>
              <w:rPr>
                <w:rFonts w:ascii="Times New Roman" w:hAnsi="Times New Roman"/>
                <w:sz w:val="24"/>
                <w:szCs w:val="24"/>
              </w:rPr>
            </w:pPr>
          </w:p>
        </w:tc>
      </w:tr>
      <w:tr w:rsidR="00DC2B39" w:rsidRPr="001C4CB2" w14:paraId="712A138F" w14:textId="77777777" w:rsidTr="00462B3F">
        <w:trPr>
          <w:trHeight w:hRule="exact" w:val="331"/>
        </w:trPr>
        <w:tc>
          <w:tcPr>
            <w:tcW w:w="1911" w:type="dxa"/>
            <w:tcBorders>
              <w:top w:val="single" w:sz="4" w:space="0" w:color="000000"/>
              <w:left w:val="single" w:sz="4" w:space="0" w:color="000000"/>
              <w:bottom w:val="single" w:sz="4" w:space="0" w:color="000000"/>
              <w:right w:val="single" w:sz="4" w:space="0" w:color="000000"/>
            </w:tcBorders>
          </w:tcPr>
          <w:p w14:paraId="5FBE18A3" w14:textId="77777777" w:rsidR="00DC2B39" w:rsidRPr="001C4CB2" w:rsidRDefault="00DC2B39" w:rsidP="00613A08">
            <w:pPr>
              <w:widowControl w:val="0"/>
              <w:autoSpaceDE w:val="0"/>
              <w:autoSpaceDN w:val="0"/>
              <w:adjustRightInd w:val="0"/>
              <w:spacing w:after="0" w:line="272" w:lineRule="exact"/>
              <w:ind w:left="105"/>
              <w:jc w:val="both"/>
              <w:rPr>
                <w:rFonts w:ascii="Times New Roman" w:hAnsi="Times New Roman"/>
                <w:sz w:val="24"/>
                <w:szCs w:val="24"/>
              </w:rPr>
            </w:pPr>
            <w:r w:rsidRPr="001C4CB2">
              <w:rPr>
                <w:rFonts w:ascii="Times New Roman" w:hAnsi="Times New Roman"/>
                <w:b/>
                <w:bCs/>
                <w:sz w:val="24"/>
                <w:szCs w:val="24"/>
              </w:rPr>
              <w:t>R</w:t>
            </w:r>
            <w:r>
              <w:rPr>
                <w:rFonts w:ascii="Times New Roman" w:hAnsi="Times New Roman"/>
                <w:b/>
                <w:bCs/>
                <w:sz w:val="24"/>
                <w:szCs w:val="24"/>
              </w:rPr>
              <w:t>eg.</w:t>
            </w:r>
            <w:r w:rsidRPr="001C4CB2">
              <w:rPr>
                <w:rFonts w:ascii="Times New Roman" w:hAnsi="Times New Roman"/>
                <w:b/>
                <w:bCs/>
                <w:spacing w:val="-2"/>
                <w:sz w:val="24"/>
                <w:szCs w:val="24"/>
              </w:rPr>
              <w:t xml:space="preserve"> </w:t>
            </w:r>
            <w:r w:rsidRPr="001C4CB2">
              <w:rPr>
                <w:rFonts w:ascii="Times New Roman" w:hAnsi="Times New Roman"/>
                <w:b/>
                <w:bCs/>
                <w:sz w:val="24"/>
                <w:szCs w:val="24"/>
              </w:rPr>
              <w:t>No</w:t>
            </w:r>
          </w:p>
        </w:tc>
        <w:tc>
          <w:tcPr>
            <w:tcW w:w="4320" w:type="dxa"/>
            <w:tcBorders>
              <w:top w:val="single" w:sz="4" w:space="0" w:color="000000"/>
              <w:left w:val="single" w:sz="4" w:space="0" w:color="000000"/>
              <w:bottom w:val="single" w:sz="4" w:space="0" w:color="000000"/>
              <w:right w:val="single" w:sz="4" w:space="0" w:color="000000"/>
            </w:tcBorders>
          </w:tcPr>
          <w:p w14:paraId="1AC420C6" w14:textId="77777777" w:rsidR="00DC2B39" w:rsidRPr="001C4CB2" w:rsidRDefault="00DC2B39" w:rsidP="00613A08">
            <w:pPr>
              <w:widowControl w:val="0"/>
              <w:autoSpaceDE w:val="0"/>
              <w:autoSpaceDN w:val="0"/>
              <w:adjustRightInd w:val="0"/>
              <w:spacing w:after="0" w:line="240" w:lineRule="auto"/>
              <w:jc w:val="both"/>
              <w:rPr>
                <w:rFonts w:ascii="Times New Roman" w:hAnsi="Times New Roman"/>
                <w:sz w:val="24"/>
                <w:szCs w:val="24"/>
              </w:rPr>
            </w:pPr>
          </w:p>
        </w:tc>
      </w:tr>
      <w:tr w:rsidR="00DC2B39" w:rsidRPr="001C4CB2" w14:paraId="35739F1F" w14:textId="77777777" w:rsidTr="00462B3F">
        <w:trPr>
          <w:trHeight w:hRule="exact" w:val="336"/>
        </w:trPr>
        <w:tc>
          <w:tcPr>
            <w:tcW w:w="1911" w:type="dxa"/>
            <w:tcBorders>
              <w:top w:val="single" w:sz="4" w:space="0" w:color="000000"/>
              <w:left w:val="single" w:sz="4" w:space="0" w:color="000000"/>
              <w:bottom w:val="single" w:sz="4" w:space="0" w:color="000000"/>
              <w:right w:val="single" w:sz="4" w:space="0" w:color="000000"/>
            </w:tcBorders>
          </w:tcPr>
          <w:p w14:paraId="763D47A9" w14:textId="77777777" w:rsidR="00DC2B39" w:rsidRPr="001C4CB2" w:rsidRDefault="00DC2B39" w:rsidP="00613A08">
            <w:pPr>
              <w:widowControl w:val="0"/>
              <w:autoSpaceDE w:val="0"/>
              <w:autoSpaceDN w:val="0"/>
              <w:adjustRightInd w:val="0"/>
              <w:spacing w:after="0" w:line="272" w:lineRule="exact"/>
              <w:ind w:left="105"/>
              <w:jc w:val="both"/>
              <w:rPr>
                <w:rFonts w:ascii="Times New Roman" w:hAnsi="Times New Roman"/>
                <w:sz w:val="24"/>
                <w:szCs w:val="24"/>
              </w:rPr>
            </w:pPr>
            <w:r w:rsidRPr="001C4CB2">
              <w:rPr>
                <w:rFonts w:ascii="Times New Roman" w:hAnsi="Times New Roman"/>
                <w:b/>
                <w:bCs/>
                <w:spacing w:val="4"/>
                <w:sz w:val="24"/>
                <w:szCs w:val="24"/>
              </w:rPr>
              <w:t>M</w:t>
            </w:r>
            <w:r w:rsidRPr="001C4CB2">
              <w:rPr>
                <w:rFonts w:ascii="Times New Roman" w:hAnsi="Times New Roman"/>
                <w:b/>
                <w:bCs/>
                <w:spacing w:val="-6"/>
                <w:sz w:val="24"/>
                <w:szCs w:val="24"/>
              </w:rPr>
              <w:t>a</w:t>
            </w:r>
            <w:r w:rsidRPr="001C4CB2">
              <w:rPr>
                <w:rFonts w:ascii="Times New Roman" w:hAnsi="Times New Roman"/>
                <w:b/>
                <w:bCs/>
                <w:sz w:val="24"/>
                <w:szCs w:val="24"/>
              </w:rPr>
              <w:t>r</w:t>
            </w:r>
            <w:r w:rsidRPr="001C4CB2">
              <w:rPr>
                <w:rFonts w:ascii="Times New Roman" w:hAnsi="Times New Roman"/>
                <w:b/>
                <w:bCs/>
                <w:spacing w:val="1"/>
                <w:sz w:val="24"/>
                <w:szCs w:val="24"/>
              </w:rPr>
              <w:t>k</w:t>
            </w:r>
            <w:r w:rsidRPr="001C4CB2">
              <w:rPr>
                <w:rFonts w:ascii="Times New Roman" w:hAnsi="Times New Roman"/>
                <w:b/>
                <w:bCs/>
                <w:sz w:val="24"/>
                <w:szCs w:val="24"/>
              </w:rPr>
              <w:t>s</w:t>
            </w:r>
            <w:r>
              <w:rPr>
                <w:rFonts w:ascii="Times New Roman" w:hAnsi="Times New Roman"/>
                <w:b/>
                <w:bCs/>
                <w:sz w:val="24"/>
                <w:szCs w:val="24"/>
              </w:rPr>
              <w:t xml:space="preserve"> </w:t>
            </w:r>
            <w:r w:rsidRPr="0093010C">
              <w:rPr>
                <w:rFonts w:ascii="Times New Roman" w:hAnsi="Times New Roman"/>
                <w:b/>
                <w:bCs/>
                <w:sz w:val="24"/>
                <w:szCs w:val="24"/>
              </w:rPr>
              <w:t>/ Grade</w:t>
            </w:r>
          </w:p>
        </w:tc>
        <w:tc>
          <w:tcPr>
            <w:tcW w:w="4320" w:type="dxa"/>
            <w:tcBorders>
              <w:top w:val="single" w:sz="4" w:space="0" w:color="000000"/>
              <w:left w:val="single" w:sz="4" w:space="0" w:color="000000"/>
              <w:bottom w:val="single" w:sz="4" w:space="0" w:color="000000"/>
              <w:right w:val="single" w:sz="4" w:space="0" w:color="000000"/>
            </w:tcBorders>
          </w:tcPr>
          <w:p w14:paraId="27F32232" w14:textId="77777777" w:rsidR="00DC2B39" w:rsidRPr="001C4CB2" w:rsidRDefault="00DC2B39" w:rsidP="00613A08">
            <w:pPr>
              <w:widowControl w:val="0"/>
              <w:autoSpaceDE w:val="0"/>
              <w:autoSpaceDN w:val="0"/>
              <w:adjustRightInd w:val="0"/>
              <w:spacing w:after="0" w:line="240" w:lineRule="auto"/>
              <w:jc w:val="both"/>
              <w:rPr>
                <w:rFonts w:ascii="Times New Roman" w:hAnsi="Times New Roman"/>
                <w:sz w:val="24"/>
                <w:szCs w:val="24"/>
              </w:rPr>
            </w:pPr>
          </w:p>
        </w:tc>
      </w:tr>
    </w:tbl>
    <w:p w14:paraId="2FAC42A0" w14:textId="77777777" w:rsidR="00DC2B39" w:rsidRDefault="00DC2B39" w:rsidP="00DC2B39">
      <w:pPr>
        <w:pStyle w:val="NoSpacing"/>
        <w:jc w:val="center"/>
        <w:rPr>
          <w:rFonts w:ascii="Times New Roman" w:hAnsi="Times New Roman" w:cs="Times New Roman"/>
          <w:b/>
          <w:sz w:val="24"/>
          <w:szCs w:val="24"/>
        </w:rPr>
      </w:pPr>
    </w:p>
    <w:p w14:paraId="7E84D035" w14:textId="23E0A3E7" w:rsidR="00DC2B39" w:rsidRPr="004635A8" w:rsidRDefault="00B12887" w:rsidP="00DC2B39">
      <w:pPr>
        <w:pStyle w:val="NormalWeb"/>
        <w:jc w:val="center"/>
        <w:rPr>
          <w:b/>
          <w:sz w:val="32"/>
          <w:szCs w:val="32"/>
          <w:u w:val="single"/>
        </w:rPr>
      </w:pPr>
      <w:r>
        <w:rPr>
          <w:b/>
          <w:sz w:val="32"/>
          <w:szCs w:val="32"/>
          <w:u w:val="single"/>
        </w:rPr>
        <w:t xml:space="preserve">EXPERIMENT # </w:t>
      </w:r>
      <w:r w:rsidR="0072703A">
        <w:rPr>
          <w:b/>
          <w:sz w:val="32"/>
          <w:szCs w:val="32"/>
          <w:u w:val="single"/>
        </w:rPr>
        <w:t>0</w:t>
      </w:r>
      <w:r w:rsidR="0063775C">
        <w:rPr>
          <w:b/>
          <w:sz w:val="32"/>
          <w:szCs w:val="32"/>
          <w:u w:val="single"/>
        </w:rPr>
        <w:t>6</w:t>
      </w:r>
    </w:p>
    <w:p w14:paraId="48348A86" w14:textId="5CFE2C3F" w:rsidR="00DC2B39" w:rsidRPr="007A5EAE" w:rsidRDefault="00A57242" w:rsidP="00DC2B39">
      <w:pPr>
        <w:pStyle w:val="NoSpacing"/>
        <w:jc w:val="center"/>
        <w:rPr>
          <w:rFonts w:ascii="Times New Roman" w:hAnsi="Times New Roman" w:cs="Times New Roman"/>
          <w:b/>
          <w:sz w:val="32"/>
          <w:szCs w:val="32"/>
        </w:rPr>
      </w:pPr>
      <w:r>
        <w:rPr>
          <w:rFonts w:ascii="Times New Roman" w:hAnsi="Times New Roman" w:cs="Times New Roman"/>
          <w:b/>
          <w:sz w:val="32"/>
          <w:szCs w:val="32"/>
        </w:rPr>
        <w:t>To apply Shunt Capacitive Compensation in a Transmission lines</w:t>
      </w:r>
    </w:p>
    <w:p w14:paraId="22B30788" w14:textId="77777777" w:rsidR="00DC2B39" w:rsidRPr="007A5EAE" w:rsidRDefault="00DC2B39" w:rsidP="00DC2B39">
      <w:pPr>
        <w:pStyle w:val="NormalWeb"/>
        <w:rPr>
          <w:u w:val="single"/>
        </w:rPr>
      </w:pPr>
      <w:r w:rsidRPr="004635A8">
        <w:rPr>
          <w:b/>
          <w:sz w:val="28"/>
          <w:szCs w:val="28"/>
          <w:u w:val="single"/>
        </w:rPr>
        <w:t>Objective:</w:t>
      </w:r>
    </w:p>
    <w:p w14:paraId="49349F82" w14:textId="30C6E124" w:rsidR="00DC2B39" w:rsidRPr="00433041" w:rsidRDefault="00DC2B39" w:rsidP="005B35F0">
      <w:pPr>
        <w:jc w:val="both"/>
        <w:rPr>
          <w:rFonts w:ascii="Times New Roman" w:hAnsi="Times New Roman" w:cs="Times New Roman"/>
          <w:sz w:val="24"/>
        </w:rPr>
      </w:pPr>
      <w:r w:rsidRPr="00433041">
        <w:rPr>
          <w:rFonts w:ascii="Times New Roman" w:hAnsi="Times New Roman" w:cs="Times New Roman"/>
          <w:sz w:val="24"/>
        </w:rPr>
        <w:t xml:space="preserve">To learn the importance of </w:t>
      </w:r>
      <w:r w:rsidR="00A57242">
        <w:rPr>
          <w:rFonts w:ascii="Times New Roman" w:hAnsi="Times New Roman" w:cs="Times New Roman"/>
          <w:sz w:val="24"/>
        </w:rPr>
        <w:t>Shunt Compensation</w:t>
      </w:r>
      <w:r w:rsidRPr="00433041">
        <w:rPr>
          <w:rFonts w:ascii="Times New Roman" w:hAnsi="Times New Roman" w:cs="Times New Roman"/>
          <w:sz w:val="24"/>
        </w:rPr>
        <w:t xml:space="preserve"> by simulating a single phase</w:t>
      </w:r>
      <w:r w:rsidR="00A57242">
        <w:rPr>
          <w:rFonts w:ascii="Times New Roman" w:hAnsi="Times New Roman" w:cs="Times New Roman"/>
          <w:sz w:val="24"/>
        </w:rPr>
        <w:t xml:space="preserve"> and three phase</w:t>
      </w:r>
      <w:r w:rsidRPr="00433041">
        <w:rPr>
          <w:rFonts w:ascii="Times New Roman" w:hAnsi="Times New Roman" w:cs="Times New Roman"/>
          <w:sz w:val="24"/>
        </w:rPr>
        <w:t xml:space="preserve"> medium length transmission line with different loads on MATLAB Simulink</w:t>
      </w:r>
      <w:r w:rsidR="00ED0F43">
        <w:rPr>
          <w:rFonts w:ascii="Times New Roman" w:hAnsi="Times New Roman" w:cs="Times New Roman"/>
          <w:sz w:val="24"/>
        </w:rPr>
        <w:t xml:space="preserve"> and PWS</w:t>
      </w:r>
      <w:r w:rsidRPr="00433041">
        <w:rPr>
          <w:rFonts w:ascii="Times New Roman" w:hAnsi="Times New Roman" w:cs="Times New Roman"/>
          <w:sz w:val="24"/>
        </w:rPr>
        <w:t>.</w:t>
      </w:r>
    </w:p>
    <w:p w14:paraId="02D8136D" w14:textId="77777777" w:rsidR="00ED7433" w:rsidRDefault="00ED7433" w:rsidP="00ED7433">
      <w:pPr>
        <w:pStyle w:val="NormalWeb"/>
        <w:rPr>
          <w:b/>
          <w:sz w:val="28"/>
          <w:szCs w:val="28"/>
          <w:u w:val="single"/>
        </w:rPr>
      </w:pPr>
      <w:r w:rsidRPr="004635A8">
        <w:rPr>
          <w:b/>
          <w:sz w:val="28"/>
          <w:szCs w:val="28"/>
          <w:u w:val="single"/>
        </w:rPr>
        <w:t>Theory:</w:t>
      </w:r>
    </w:p>
    <w:p w14:paraId="0FF36EDB" w14:textId="4FD1AF52" w:rsidR="00433041" w:rsidRPr="00ED0F43" w:rsidRDefault="00ED0F43" w:rsidP="00ED0F43">
      <w:pPr>
        <w:jc w:val="both"/>
        <w:rPr>
          <w:rFonts w:ascii="Times New Roman" w:hAnsi="Times New Roman" w:cs="Times New Roman"/>
        </w:rPr>
      </w:pPr>
      <w:r w:rsidRPr="00ED0F43">
        <w:rPr>
          <w:rFonts w:ascii="Times New Roman" w:hAnsi="Times New Roman" w:cs="Times New Roman"/>
        </w:rPr>
        <w:t>During power transmission, there will be problems like poor voltage regulation and power factor, poor efficiency and less reliability shunt capacitive compensation is a method to avoid these problems by using this we could get better power factor. Most of the power systems are loaded with an inductive load to compensate the inductive load shut capacitor will be applied to the load. This type of compensation could be done to substation level or the transmission level</w:t>
      </w:r>
    </w:p>
    <w:p w14:paraId="5EFE101D" w14:textId="77777777" w:rsidR="00ED0F43" w:rsidRPr="00ED0F43" w:rsidRDefault="00ED0F43" w:rsidP="00ED0F43">
      <w:pPr>
        <w:rPr>
          <w:rFonts w:ascii="Times New Roman" w:hAnsi="Times New Roman" w:cs="Times New Roman"/>
        </w:rPr>
      </w:pPr>
      <w:r w:rsidRPr="00ED0F43">
        <w:rPr>
          <w:rFonts w:ascii="Times New Roman" w:hAnsi="Times New Roman" w:cs="Times New Roman"/>
        </w:rPr>
        <w:t>The advantages of shunt capacitive compensations are</w:t>
      </w:r>
    </w:p>
    <w:p w14:paraId="53BD200B" w14:textId="77777777" w:rsidR="00ED0F43" w:rsidRPr="00ED0F43" w:rsidRDefault="00ED0F43" w:rsidP="00ED0F43">
      <w:pPr>
        <w:rPr>
          <w:rFonts w:ascii="Times New Roman" w:hAnsi="Times New Roman" w:cs="Times New Roman"/>
        </w:rPr>
      </w:pPr>
      <w:r w:rsidRPr="00ED0F43">
        <w:rPr>
          <w:rFonts w:ascii="Times New Roman" w:hAnsi="Times New Roman" w:cs="Times New Roman"/>
        </w:rPr>
        <w:t>• Transmission power loss is decreased by reducing reactive current</w:t>
      </w:r>
    </w:p>
    <w:p w14:paraId="19833B56" w14:textId="77777777" w:rsidR="00ED0F43" w:rsidRPr="00ED0F43" w:rsidRDefault="00ED0F43" w:rsidP="00ED0F43">
      <w:pPr>
        <w:rPr>
          <w:rFonts w:ascii="Times New Roman" w:hAnsi="Times New Roman" w:cs="Times New Roman"/>
        </w:rPr>
      </w:pPr>
      <w:r w:rsidRPr="00ED0F43">
        <w:rPr>
          <w:rFonts w:ascii="Times New Roman" w:hAnsi="Times New Roman" w:cs="Times New Roman"/>
        </w:rPr>
        <w:t>• More capacity is available to supply the power to the load</w:t>
      </w:r>
    </w:p>
    <w:p w14:paraId="5A8816F3" w14:textId="77777777" w:rsidR="00ED0F43" w:rsidRPr="00ED0F43" w:rsidRDefault="00ED0F43" w:rsidP="00ED0F43">
      <w:pPr>
        <w:rPr>
          <w:rFonts w:ascii="Times New Roman" w:hAnsi="Times New Roman" w:cs="Times New Roman"/>
        </w:rPr>
      </w:pPr>
      <w:r w:rsidRPr="00ED0F43">
        <w:rPr>
          <w:rFonts w:ascii="Times New Roman" w:hAnsi="Times New Roman" w:cs="Times New Roman"/>
        </w:rPr>
        <w:t>• Better regulation due to less voltage drop</w:t>
      </w:r>
    </w:p>
    <w:p w14:paraId="31E557C6" w14:textId="77777777" w:rsidR="00ED0F43" w:rsidRPr="00ED0F43" w:rsidRDefault="00ED0F43" w:rsidP="00ED0F43">
      <w:pPr>
        <w:rPr>
          <w:rFonts w:ascii="Times New Roman" w:hAnsi="Times New Roman" w:cs="Times New Roman"/>
        </w:rPr>
      </w:pPr>
      <w:r w:rsidRPr="00ED0F43">
        <w:rPr>
          <w:rFonts w:ascii="Times New Roman" w:hAnsi="Times New Roman" w:cs="Times New Roman"/>
        </w:rPr>
        <w:t>• Due to less loading, the life of power system equipment increased</w:t>
      </w:r>
    </w:p>
    <w:p w14:paraId="46650532" w14:textId="77777777" w:rsidR="00ED0F43" w:rsidRPr="00ED0F43" w:rsidRDefault="00ED0F43" w:rsidP="00ED0F43">
      <w:pPr>
        <w:rPr>
          <w:rFonts w:ascii="Times New Roman" w:hAnsi="Times New Roman" w:cs="Times New Roman"/>
        </w:rPr>
      </w:pPr>
      <w:r w:rsidRPr="00ED0F43">
        <w:rPr>
          <w:rFonts w:ascii="Times New Roman" w:hAnsi="Times New Roman" w:cs="Times New Roman"/>
        </w:rPr>
        <w:t>• It could achieve peak load demand</w:t>
      </w:r>
    </w:p>
    <w:p w14:paraId="2C8526D5" w14:textId="77777777" w:rsidR="00ED0F43" w:rsidRPr="00ED0F43" w:rsidRDefault="00ED0F43" w:rsidP="00ED0F43">
      <w:pPr>
        <w:rPr>
          <w:rFonts w:ascii="Times New Roman" w:hAnsi="Times New Roman" w:cs="Times New Roman"/>
        </w:rPr>
      </w:pPr>
      <w:r w:rsidRPr="00ED0F43">
        <w:rPr>
          <w:rFonts w:ascii="Times New Roman" w:hAnsi="Times New Roman" w:cs="Times New Roman"/>
        </w:rPr>
        <w:t>• There will be reduced stress for generator excitation system</w:t>
      </w:r>
    </w:p>
    <w:p w14:paraId="3A3FC3D1" w14:textId="16E76D44" w:rsidR="00ED0F43" w:rsidRDefault="00ED0F43" w:rsidP="00ED0F43">
      <w:pPr>
        <w:rPr>
          <w:rFonts w:ascii="Times New Roman" w:hAnsi="Times New Roman" w:cs="Times New Roman"/>
        </w:rPr>
      </w:pPr>
      <w:r w:rsidRPr="00ED0F43">
        <w:rPr>
          <w:rFonts w:ascii="Times New Roman" w:hAnsi="Times New Roman" w:cs="Times New Roman"/>
        </w:rPr>
        <w:t>• Source generator’s power factor increased</w:t>
      </w:r>
    </w:p>
    <w:p w14:paraId="475792C2" w14:textId="78E79ECD" w:rsidR="00ED0F43" w:rsidRDefault="00ED0F43" w:rsidP="00ED0F43">
      <w:pPr>
        <w:jc w:val="center"/>
        <w:rPr>
          <w:rFonts w:ascii="Times New Roman" w:hAnsi="Times New Roman" w:cs="Times New Roman"/>
        </w:rPr>
      </w:pPr>
      <w:r>
        <w:rPr>
          <w:noProof/>
        </w:rPr>
        <w:lastRenderedPageBreak/>
        <w:drawing>
          <wp:inline distT="0" distB="0" distL="0" distR="0" wp14:anchorId="13D14D87" wp14:editId="5F5271E1">
            <wp:extent cx="42481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373" r="10837"/>
                    <a:stretch/>
                  </pic:blipFill>
                  <pic:spPr bwMode="auto">
                    <a:xfrm>
                      <a:off x="0" y="0"/>
                      <a:ext cx="424815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68C4050C" w14:textId="25D4E296" w:rsidR="00ED0F43" w:rsidRDefault="00ED0F43" w:rsidP="00ED0F43">
      <w:pPr>
        <w:jc w:val="center"/>
        <w:rPr>
          <w:rFonts w:ascii="Times New Roman" w:hAnsi="Times New Roman" w:cs="Times New Roman"/>
        </w:rPr>
      </w:pPr>
      <w:r>
        <w:rPr>
          <w:rFonts w:ascii="Times New Roman" w:hAnsi="Times New Roman" w:cs="Times New Roman"/>
        </w:rPr>
        <w:t>Figure 1: Three Phase Transmission lines with Shunt Capacitor</w:t>
      </w:r>
    </w:p>
    <w:p w14:paraId="2CF7BEB8" w14:textId="77777777" w:rsidR="00ED0F43" w:rsidRPr="00ED0F43" w:rsidRDefault="00ED0F43" w:rsidP="00ED0F43">
      <w:pPr>
        <w:rPr>
          <w:rFonts w:ascii="Times New Roman" w:hAnsi="Times New Roman" w:cs="Times New Roman"/>
          <w:b/>
          <w:bCs/>
        </w:rPr>
      </w:pPr>
      <w:r w:rsidRPr="00ED0F43">
        <w:rPr>
          <w:rFonts w:ascii="Times New Roman" w:hAnsi="Times New Roman" w:cs="Times New Roman"/>
          <w:b/>
          <w:bCs/>
        </w:rPr>
        <w:t>OPERATION</w:t>
      </w:r>
    </w:p>
    <w:p w14:paraId="375C5DB4" w14:textId="77777777" w:rsidR="00ED0F43" w:rsidRPr="00ED0F43" w:rsidRDefault="00ED0F43" w:rsidP="00ED0F43">
      <w:pPr>
        <w:jc w:val="both"/>
        <w:rPr>
          <w:rFonts w:ascii="Times New Roman" w:hAnsi="Times New Roman" w:cs="Times New Roman"/>
        </w:rPr>
      </w:pPr>
      <w:r w:rsidRPr="00ED0F43">
        <w:rPr>
          <w:rFonts w:ascii="Times New Roman" w:hAnsi="Times New Roman" w:cs="Times New Roman"/>
        </w:rPr>
        <w:t>If an inductive load is connected to a transmission line the power factor lags and it is because of the lagging of the load current as a solution for this problem a shunt capacitor is connected which draws the current leading the source voltage and the result will be better power factor</w:t>
      </w:r>
    </w:p>
    <w:p w14:paraId="6D839974" w14:textId="228CC0FA" w:rsidR="00ED0F43" w:rsidRPr="00ED0F43" w:rsidRDefault="00ED0F43" w:rsidP="00ED0F43">
      <w:pPr>
        <w:jc w:val="both"/>
        <w:rPr>
          <w:rFonts w:ascii="Times New Roman" w:hAnsi="Times New Roman" w:cs="Times New Roman"/>
        </w:rPr>
      </w:pPr>
      <w:r w:rsidRPr="00ED0F43">
        <w:rPr>
          <w:rFonts w:ascii="Times New Roman" w:hAnsi="Times New Roman" w:cs="Times New Roman"/>
        </w:rPr>
        <w:t>Low power factor causes low voltage regulation the capacitor causes the current to lead the voltage the inductive resistance of the system will be cancelled by the capacitive reactance it will be good to use a capacitor bank instead of a single capacitor</w:t>
      </w:r>
    </w:p>
    <w:p w14:paraId="73056291" w14:textId="79354F5D" w:rsidR="00ED0F43" w:rsidRDefault="00ED0F43" w:rsidP="00ED0F43">
      <w:pPr>
        <w:jc w:val="both"/>
        <w:rPr>
          <w:rFonts w:ascii="Times New Roman" w:hAnsi="Times New Roman" w:cs="Times New Roman"/>
        </w:rPr>
      </w:pPr>
      <w:r w:rsidRPr="00ED0F43">
        <w:rPr>
          <w:rFonts w:ascii="Times New Roman" w:hAnsi="Times New Roman" w:cs="Times New Roman"/>
        </w:rPr>
        <w:t>Capacitor can’t be installed for small loads instead of that it could be connected to medium and large loads so it is difficult to connect capacitor at each load instead of that it will be connected to main distribution substation or secondary grid substation</w:t>
      </w:r>
      <w:r>
        <w:rPr>
          <w:rFonts w:ascii="Times New Roman" w:hAnsi="Times New Roman" w:cs="Times New Roman"/>
        </w:rPr>
        <w:t xml:space="preserve">. </w:t>
      </w:r>
    </w:p>
    <w:p w14:paraId="0D329A13" w14:textId="4082A450" w:rsidR="00ED0F43" w:rsidRDefault="00A2789F" w:rsidP="00ED0F43">
      <w:pPr>
        <w:jc w:val="both"/>
        <w:rPr>
          <w:rFonts w:ascii="Times New Roman" w:hAnsi="Times New Roman" w:cs="Times New Roman"/>
          <w:b/>
          <w:bCs/>
        </w:rPr>
      </w:pPr>
      <w:r w:rsidRPr="00A2789F">
        <w:rPr>
          <w:rFonts w:ascii="Times New Roman" w:hAnsi="Times New Roman" w:cs="Times New Roman"/>
          <w:b/>
          <w:bCs/>
        </w:rPr>
        <w:t xml:space="preserve">Procedure: </w:t>
      </w:r>
    </w:p>
    <w:p w14:paraId="6EE67098" w14:textId="54F02675" w:rsidR="00A2789F" w:rsidRPr="00F4183C" w:rsidRDefault="00A2789F" w:rsidP="00F4183C">
      <w:pPr>
        <w:pStyle w:val="ListParagraph"/>
        <w:numPr>
          <w:ilvl w:val="0"/>
          <w:numId w:val="7"/>
        </w:numPr>
        <w:rPr>
          <w:rFonts w:ascii="Times New Roman" w:hAnsi="Times New Roman" w:cs="Times New Roman"/>
        </w:rPr>
      </w:pPr>
      <w:r w:rsidRPr="00F4183C">
        <w:rPr>
          <w:rFonts w:ascii="Times New Roman" w:hAnsi="Times New Roman" w:cs="Times New Roman"/>
        </w:rPr>
        <w:t xml:space="preserve">Start MATLAB and go to start Simulink </w:t>
      </w:r>
      <m:oMath>
        <m:r>
          <w:rPr>
            <w:rFonts w:ascii="Cambria Math" w:hAnsi="Cambria Math" w:cs="Times New Roman"/>
          </w:rPr>
          <m:t>&gt;</m:t>
        </m:r>
      </m:oMath>
      <w:r w:rsidRPr="00F4183C">
        <w:rPr>
          <w:rFonts w:ascii="Times New Roman" w:hAnsi="Times New Roman" w:cs="Times New Roman"/>
        </w:rPr>
        <w:t xml:space="preserve"> Simpower system </w:t>
      </w:r>
      <m:oMath>
        <m:r>
          <w:rPr>
            <w:rFonts w:ascii="Cambria Math" w:hAnsi="Cambria Math" w:cs="Times New Roman"/>
          </w:rPr>
          <m:t>&gt;</m:t>
        </m:r>
      </m:oMath>
      <w:r w:rsidRPr="00F4183C">
        <w:rPr>
          <w:rFonts w:ascii="Times New Roman" w:hAnsi="Times New Roman" w:cs="Times New Roman"/>
        </w:rPr>
        <w:t xml:space="preserve"> Block Library.</w:t>
      </w:r>
    </w:p>
    <w:p w14:paraId="1C003DAF" w14:textId="4DBD8BC2" w:rsidR="00A2789F" w:rsidRPr="00F4183C" w:rsidRDefault="00A2789F" w:rsidP="00F4183C">
      <w:pPr>
        <w:pStyle w:val="ListParagraph"/>
        <w:numPr>
          <w:ilvl w:val="0"/>
          <w:numId w:val="7"/>
        </w:numPr>
        <w:rPr>
          <w:rFonts w:ascii="Times New Roman" w:hAnsi="Times New Roman" w:cs="Times New Roman"/>
        </w:rPr>
      </w:pPr>
      <w:r w:rsidRPr="00F4183C">
        <w:rPr>
          <w:rFonts w:ascii="Times New Roman" w:hAnsi="Times New Roman" w:cs="Times New Roman"/>
        </w:rPr>
        <w:t xml:space="preserve">Open new file by clicking file new model or pressing ctrl+ n. </w:t>
      </w:r>
    </w:p>
    <w:p w14:paraId="7BA77281" w14:textId="3C4933FC" w:rsidR="00A2789F" w:rsidRPr="00F4183C" w:rsidRDefault="00A2789F" w:rsidP="00F4183C">
      <w:pPr>
        <w:pStyle w:val="ListParagraph"/>
        <w:numPr>
          <w:ilvl w:val="0"/>
          <w:numId w:val="7"/>
        </w:numPr>
        <w:rPr>
          <w:rFonts w:ascii="Times New Roman" w:hAnsi="Times New Roman" w:cs="Times New Roman"/>
        </w:rPr>
      </w:pPr>
      <w:r w:rsidRPr="00F4183C">
        <w:rPr>
          <w:rFonts w:ascii="Times New Roman" w:hAnsi="Times New Roman" w:cs="Times New Roman"/>
        </w:rPr>
        <w:t xml:space="preserve">Take Voltmeter and Ammeter from measurement section of Block Library. </w:t>
      </w:r>
    </w:p>
    <w:p w14:paraId="182FA340" w14:textId="77777777" w:rsidR="00A2789F" w:rsidRPr="00F4183C" w:rsidRDefault="00A2789F" w:rsidP="00F4183C">
      <w:pPr>
        <w:pStyle w:val="ListParagraph"/>
        <w:numPr>
          <w:ilvl w:val="0"/>
          <w:numId w:val="7"/>
        </w:numPr>
        <w:rPr>
          <w:rFonts w:ascii="Times New Roman" w:hAnsi="Times New Roman" w:cs="Times New Roman"/>
        </w:rPr>
      </w:pPr>
      <w:r w:rsidRPr="00F4183C">
        <w:rPr>
          <w:rFonts w:ascii="Times New Roman" w:hAnsi="Times New Roman" w:cs="Times New Roman"/>
        </w:rPr>
        <w:t xml:space="preserve">Take AC Voltage source from source section. </w:t>
      </w:r>
    </w:p>
    <w:p w14:paraId="5F5C17DF" w14:textId="70D00EB0" w:rsidR="00A2789F" w:rsidRPr="00F4183C" w:rsidRDefault="00A2789F" w:rsidP="00F4183C">
      <w:pPr>
        <w:pStyle w:val="ListParagraph"/>
        <w:numPr>
          <w:ilvl w:val="0"/>
          <w:numId w:val="7"/>
        </w:numPr>
        <w:rPr>
          <w:rFonts w:ascii="Times New Roman" w:hAnsi="Times New Roman" w:cs="Times New Roman"/>
        </w:rPr>
      </w:pPr>
      <w:r w:rsidRPr="00F4183C">
        <w:rPr>
          <w:rFonts w:ascii="Times New Roman" w:hAnsi="Times New Roman" w:cs="Times New Roman"/>
        </w:rPr>
        <w:t xml:space="preserve">Take RLC Load and branch, ground node, PI section line from element section. </w:t>
      </w:r>
    </w:p>
    <w:p w14:paraId="78D069A0" w14:textId="73541AC5" w:rsidR="00A2789F" w:rsidRPr="00F4183C" w:rsidRDefault="00A2789F" w:rsidP="00F4183C">
      <w:pPr>
        <w:pStyle w:val="ListParagraph"/>
        <w:numPr>
          <w:ilvl w:val="0"/>
          <w:numId w:val="7"/>
        </w:numPr>
        <w:rPr>
          <w:rFonts w:ascii="Times New Roman" w:hAnsi="Times New Roman" w:cs="Times New Roman"/>
        </w:rPr>
      </w:pPr>
      <w:r w:rsidRPr="00F4183C">
        <w:rPr>
          <w:rFonts w:ascii="Times New Roman" w:hAnsi="Times New Roman" w:cs="Times New Roman"/>
        </w:rPr>
        <w:t xml:space="preserve">Also take Power GUI from block library simpower system in your file. </w:t>
      </w:r>
    </w:p>
    <w:p w14:paraId="7C93DBBE" w14:textId="15414970" w:rsidR="00A2789F" w:rsidRDefault="00F4183C" w:rsidP="00F4183C">
      <w:pPr>
        <w:pStyle w:val="ListParagraph"/>
        <w:numPr>
          <w:ilvl w:val="0"/>
          <w:numId w:val="7"/>
        </w:numPr>
        <w:rPr>
          <w:rFonts w:ascii="Times New Roman" w:hAnsi="Times New Roman" w:cs="Times New Roman"/>
        </w:rPr>
      </w:pPr>
      <w:r w:rsidRPr="00F4183C">
        <w:rPr>
          <w:rFonts w:ascii="Times New Roman" w:hAnsi="Times New Roman" w:cs="Times New Roman"/>
        </w:rPr>
        <w:t xml:space="preserve">Make connection as shown in figure. </w:t>
      </w:r>
    </w:p>
    <w:p w14:paraId="04AB188B" w14:textId="5D46FA5C" w:rsidR="00F4183C" w:rsidRDefault="00F4183C" w:rsidP="00F4183C">
      <w:pPr>
        <w:pStyle w:val="ListParagraph"/>
        <w:numPr>
          <w:ilvl w:val="0"/>
          <w:numId w:val="7"/>
        </w:numPr>
        <w:rPr>
          <w:rFonts w:ascii="Times New Roman" w:hAnsi="Times New Roman" w:cs="Times New Roman"/>
        </w:rPr>
      </w:pPr>
      <w:r>
        <w:rPr>
          <w:rFonts w:ascii="Times New Roman" w:hAnsi="Times New Roman" w:cs="Times New Roman"/>
        </w:rPr>
        <w:t xml:space="preserve">Calculate voltage regulation using formula. </w:t>
      </w:r>
    </w:p>
    <w:p w14:paraId="06FF914A" w14:textId="67CBCE88" w:rsidR="00F4183C" w:rsidRDefault="00F4183C" w:rsidP="00F4183C">
      <w:pPr>
        <w:pStyle w:val="ListParagraph"/>
        <w:numPr>
          <w:ilvl w:val="0"/>
          <w:numId w:val="7"/>
        </w:numPr>
        <w:rPr>
          <w:rFonts w:ascii="Times New Roman" w:hAnsi="Times New Roman" w:cs="Times New Roman"/>
        </w:rPr>
      </w:pPr>
      <w:r>
        <w:rPr>
          <w:rFonts w:ascii="Times New Roman" w:hAnsi="Times New Roman" w:cs="Times New Roman"/>
        </w:rPr>
        <w:t xml:space="preserve">Now apply shunt capacitor at receiving end and see variation in voltage and current and their phase difference. </w:t>
      </w:r>
    </w:p>
    <w:p w14:paraId="10BF142C" w14:textId="74275129" w:rsidR="00F4183C" w:rsidRDefault="00F4183C" w:rsidP="00F4183C">
      <w:pPr>
        <w:pStyle w:val="ListParagraph"/>
        <w:numPr>
          <w:ilvl w:val="0"/>
          <w:numId w:val="7"/>
        </w:numPr>
        <w:rPr>
          <w:rFonts w:ascii="Times New Roman" w:hAnsi="Times New Roman" w:cs="Times New Roman"/>
        </w:rPr>
      </w:pPr>
      <w:r>
        <w:rPr>
          <w:rFonts w:ascii="Times New Roman" w:hAnsi="Times New Roman" w:cs="Times New Roman"/>
        </w:rPr>
        <w:t xml:space="preserve">Change value of capacitor and find trend variation in voltage, current and power factor. </w:t>
      </w:r>
    </w:p>
    <w:p w14:paraId="236186B6" w14:textId="70AB1053" w:rsidR="00F4183C" w:rsidRDefault="00F4183C" w:rsidP="00F4183C">
      <w:pPr>
        <w:pStyle w:val="ListParagraph"/>
        <w:numPr>
          <w:ilvl w:val="0"/>
          <w:numId w:val="7"/>
        </w:numPr>
        <w:rPr>
          <w:rFonts w:ascii="Times New Roman" w:hAnsi="Times New Roman" w:cs="Times New Roman"/>
        </w:rPr>
      </w:pPr>
      <w:r>
        <w:rPr>
          <w:rFonts w:ascii="Times New Roman" w:hAnsi="Times New Roman" w:cs="Times New Roman"/>
        </w:rPr>
        <w:t xml:space="preserve">Repeat </w:t>
      </w:r>
      <w:r w:rsidR="005D7CF5">
        <w:rPr>
          <w:rFonts w:ascii="Times New Roman" w:hAnsi="Times New Roman" w:cs="Times New Roman"/>
        </w:rPr>
        <w:t xml:space="preserve">this system for different values of loads and capacitor values draw table and also draw graph for different values. </w:t>
      </w:r>
    </w:p>
    <w:p w14:paraId="6D9E4273" w14:textId="2C241B29" w:rsidR="005D7CF5" w:rsidRDefault="005D7CF5" w:rsidP="005D7CF5">
      <w:pPr>
        <w:rPr>
          <w:rFonts w:ascii="Times New Roman" w:hAnsi="Times New Roman" w:cs="Times New Roman"/>
        </w:rPr>
      </w:pPr>
    </w:p>
    <w:p w14:paraId="0032C9C4" w14:textId="3F0C3EDC" w:rsidR="009072E7" w:rsidRDefault="009072E7" w:rsidP="009072E7">
      <w:pPr>
        <w:jc w:val="center"/>
        <w:rPr>
          <w:rFonts w:ascii="Times New Roman" w:hAnsi="Times New Roman" w:cs="Times New Roman"/>
        </w:rPr>
      </w:pPr>
      <w:r>
        <w:rPr>
          <w:noProof/>
        </w:rPr>
        <w:drawing>
          <wp:inline distT="0" distB="0" distL="0" distR="0" wp14:anchorId="30BBA196" wp14:editId="0180A37A">
            <wp:extent cx="5731510" cy="24669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66975"/>
                    </a:xfrm>
                    <a:prstGeom prst="rect">
                      <a:avLst/>
                    </a:prstGeom>
                    <a:noFill/>
                    <a:ln>
                      <a:noFill/>
                    </a:ln>
                  </pic:spPr>
                </pic:pic>
              </a:graphicData>
            </a:graphic>
          </wp:inline>
        </w:drawing>
      </w:r>
    </w:p>
    <w:p w14:paraId="53D458F6" w14:textId="42030C6D" w:rsidR="009072E7" w:rsidRDefault="009072E7" w:rsidP="009072E7">
      <w:pPr>
        <w:jc w:val="center"/>
        <w:rPr>
          <w:rFonts w:ascii="Times New Roman" w:hAnsi="Times New Roman" w:cs="Times New Roman"/>
        </w:rPr>
      </w:pPr>
      <w:r>
        <w:rPr>
          <w:rFonts w:ascii="Times New Roman" w:hAnsi="Times New Roman" w:cs="Times New Roman"/>
        </w:rPr>
        <w:t>Figure 2: MATLAB setup of transmission lines</w:t>
      </w:r>
    </w:p>
    <w:p w14:paraId="0A008D58" w14:textId="599623DA" w:rsidR="009072E7" w:rsidRDefault="009072E7" w:rsidP="009072E7">
      <w:pPr>
        <w:jc w:val="center"/>
        <w:rPr>
          <w:rFonts w:ascii="Times New Roman" w:hAnsi="Times New Roman" w:cs="Times New Roman"/>
        </w:rPr>
      </w:pPr>
      <w:r>
        <w:rPr>
          <w:rFonts w:ascii="Times New Roman" w:hAnsi="Times New Roman" w:cs="Times New Roman"/>
          <w:noProof/>
        </w:rPr>
        <w:drawing>
          <wp:inline distT="0" distB="0" distL="0" distR="0" wp14:anchorId="0CC03004" wp14:editId="0AAE199A">
            <wp:extent cx="572452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6FEA4E04" w14:textId="4436DCBA" w:rsidR="009072E7" w:rsidRDefault="009072E7" w:rsidP="009072E7">
      <w:pPr>
        <w:jc w:val="center"/>
        <w:rPr>
          <w:rFonts w:ascii="Times New Roman" w:hAnsi="Times New Roman" w:cs="Times New Roman"/>
        </w:rPr>
      </w:pPr>
      <w:r>
        <w:rPr>
          <w:rFonts w:ascii="Times New Roman" w:hAnsi="Times New Roman" w:cs="Times New Roman"/>
        </w:rPr>
        <w:t>Figure 3: Transmission line setup with shunt Capacitor in PWS</w:t>
      </w:r>
    </w:p>
    <w:p w14:paraId="6E1A4E25" w14:textId="0D2EAAA2" w:rsidR="005D7CF5" w:rsidRPr="005D7CF5" w:rsidRDefault="005D7CF5" w:rsidP="005D7CF5">
      <w:pPr>
        <w:rPr>
          <w:rFonts w:ascii="Times New Roman" w:hAnsi="Times New Roman" w:cs="Times New Roman"/>
          <w:b/>
          <w:bCs/>
        </w:rPr>
      </w:pPr>
      <w:r w:rsidRPr="005D7CF5">
        <w:rPr>
          <w:rFonts w:ascii="Times New Roman" w:hAnsi="Times New Roman" w:cs="Times New Roman"/>
          <w:b/>
          <w:bCs/>
        </w:rPr>
        <w:t xml:space="preserve">Parameters of different components: </w:t>
      </w:r>
    </w:p>
    <w:p w14:paraId="6A0B53EA" w14:textId="3C908BEB" w:rsidR="005D7CF5" w:rsidRPr="005D7CF5" w:rsidRDefault="005D7CF5" w:rsidP="005D7CF5">
      <w:pPr>
        <w:rPr>
          <w:rFonts w:ascii="Times New Roman" w:hAnsi="Times New Roman" w:cs="Times New Roman"/>
          <w:b/>
          <w:bCs/>
        </w:rPr>
      </w:pPr>
      <w:r w:rsidRPr="005D7CF5">
        <w:rPr>
          <w:rFonts w:ascii="Times New Roman" w:hAnsi="Times New Roman" w:cs="Times New Roman"/>
          <w:b/>
          <w:bCs/>
        </w:rPr>
        <w:t xml:space="preserve">AC Voltage Source: </w:t>
      </w:r>
    </w:p>
    <w:p w14:paraId="10548AAB" w14:textId="4338F248" w:rsidR="005D7CF5" w:rsidRDefault="005D7CF5" w:rsidP="005D7CF5">
      <w:pPr>
        <w:rPr>
          <w:rFonts w:ascii="Times New Roman" w:hAnsi="Times New Roman" w:cs="Times New Roman"/>
        </w:rPr>
      </w:pPr>
      <w:r>
        <w:rPr>
          <w:rFonts w:ascii="Times New Roman" w:hAnsi="Times New Roman" w:cs="Times New Roman"/>
        </w:rPr>
        <w:t xml:space="preserve">Voltage Peak=_______________  , Frequency: </w:t>
      </w:r>
    </w:p>
    <w:p w14:paraId="7AB39CFA" w14:textId="3B12725A" w:rsidR="005D7CF5" w:rsidRDefault="005D7CF5" w:rsidP="005D7CF5">
      <w:pPr>
        <w:rPr>
          <w:rFonts w:ascii="Times New Roman" w:hAnsi="Times New Roman" w:cs="Times New Roman"/>
          <w:b/>
          <w:bCs/>
        </w:rPr>
      </w:pPr>
      <w:r w:rsidRPr="005D7CF5">
        <w:rPr>
          <w:rFonts w:ascii="Times New Roman" w:hAnsi="Times New Roman" w:cs="Times New Roman"/>
          <w:b/>
          <w:bCs/>
        </w:rPr>
        <w:t xml:space="preserve">Series RLC Branch: </w:t>
      </w:r>
    </w:p>
    <w:p w14:paraId="4DB9BDFC" w14:textId="3786D538" w:rsidR="005D7CF5" w:rsidRDefault="005D7CF5" w:rsidP="005D7CF5">
      <w:pPr>
        <w:rPr>
          <w:rFonts w:ascii="Times New Roman" w:hAnsi="Times New Roman" w:cs="Times New Roman"/>
        </w:rPr>
      </w:pPr>
      <w:r>
        <w:rPr>
          <w:rFonts w:ascii="Times New Roman" w:hAnsi="Times New Roman" w:cs="Times New Roman"/>
          <w:b/>
          <w:bCs/>
        </w:rPr>
        <w:t>R</w:t>
      </w:r>
      <w:r>
        <w:rPr>
          <w:rFonts w:ascii="Times New Roman" w:hAnsi="Times New Roman" w:cs="Times New Roman"/>
        </w:rPr>
        <w:t>=_______ , L=_______ ,C=__________</w:t>
      </w:r>
    </w:p>
    <w:p w14:paraId="4AAE961E" w14:textId="73473893" w:rsidR="005D7CF5" w:rsidRDefault="005D7CF5" w:rsidP="005D7CF5">
      <w:pPr>
        <w:rPr>
          <w:rFonts w:ascii="Times New Roman" w:hAnsi="Times New Roman" w:cs="Times New Roman"/>
          <w:b/>
          <w:bCs/>
        </w:rPr>
      </w:pPr>
      <w:r w:rsidRPr="005D7CF5">
        <w:rPr>
          <w:rFonts w:ascii="Times New Roman" w:hAnsi="Times New Roman" w:cs="Times New Roman"/>
          <w:b/>
          <w:bCs/>
        </w:rPr>
        <w:t xml:space="preserve">Series RLC Load: </w:t>
      </w:r>
    </w:p>
    <w:p w14:paraId="0E5257AA" w14:textId="05558D11" w:rsidR="005D7CF5" w:rsidRDefault="005D7CF5" w:rsidP="005D7CF5">
      <w:pPr>
        <w:rPr>
          <w:rFonts w:ascii="Times New Roman" w:hAnsi="Times New Roman" w:cs="Times New Roman"/>
        </w:rPr>
      </w:pPr>
      <w:r>
        <w:rPr>
          <w:rFonts w:ascii="Times New Roman" w:hAnsi="Times New Roman" w:cs="Times New Roman"/>
        </w:rPr>
        <w:t>R=________ , L=________ , C=_______</w:t>
      </w:r>
    </w:p>
    <w:p w14:paraId="3E11694B" w14:textId="3D869C54" w:rsidR="005D7CF5" w:rsidRDefault="005D7CF5" w:rsidP="005D7CF5">
      <w:pPr>
        <w:rPr>
          <w:rFonts w:ascii="Times New Roman" w:hAnsi="Times New Roman" w:cs="Times New Roman"/>
        </w:rPr>
      </w:pPr>
      <w:r>
        <w:rPr>
          <w:rFonts w:ascii="Times New Roman" w:hAnsi="Times New Roman" w:cs="Times New Roman"/>
        </w:rPr>
        <w:t xml:space="preserve">Three types of loads should be simulated for each T.L model. </w:t>
      </w:r>
    </w:p>
    <w:p w14:paraId="70280AD2" w14:textId="07ADAE19" w:rsidR="005D7CF5" w:rsidRPr="005D7CF5" w:rsidRDefault="005D7CF5" w:rsidP="005D7CF5">
      <w:pPr>
        <w:pStyle w:val="ListParagraph"/>
        <w:numPr>
          <w:ilvl w:val="0"/>
          <w:numId w:val="8"/>
        </w:numPr>
        <w:rPr>
          <w:rFonts w:ascii="Times New Roman" w:hAnsi="Times New Roman" w:cs="Times New Roman"/>
        </w:rPr>
      </w:pPr>
      <w:r w:rsidRPr="005D7CF5">
        <w:rPr>
          <w:rFonts w:ascii="Times New Roman" w:hAnsi="Times New Roman" w:cs="Times New Roman"/>
        </w:rPr>
        <w:t>Pure resistive load</w:t>
      </w:r>
    </w:p>
    <w:p w14:paraId="2CFCA56A" w14:textId="5CE3D24A" w:rsidR="005D7CF5" w:rsidRPr="005D7CF5" w:rsidRDefault="005D7CF5" w:rsidP="005D7CF5">
      <w:pPr>
        <w:pStyle w:val="ListParagraph"/>
        <w:numPr>
          <w:ilvl w:val="0"/>
          <w:numId w:val="8"/>
        </w:numPr>
        <w:rPr>
          <w:rFonts w:ascii="Times New Roman" w:hAnsi="Times New Roman" w:cs="Times New Roman"/>
        </w:rPr>
      </w:pPr>
      <w:r w:rsidRPr="005D7CF5">
        <w:rPr>
          <w:rFonts w:ascii="Times New Roman" w:hAnsi="Times New Roman" w:cs="Times New Roman"/>
        </w:rPr>
        <w:lastRenderedPageBreak/>
        <w:t>Inductive load</w:t>
      </w:r>
    </w:p>
    <w:p w14:paraId="2B074DC1" w14:textId="37BC5490" w:rsidR="005D7CF5" w:rsidRPr="005D7CF5" w:rsidRDefault="005D7CF5" w:rsidP="005D7CF5">
      <w:pPr>
        <w:pStyle w:val="ListParagraph"/>
        <w:numPr>
          <w:ilvl w:val="0"/>
          <w:numId w:val="8"/>
        </w:numPr>
        <w:rPr>
          <w:rFonts w:ascii="Times New Roman" w:hAnsi="Times New Roman" w:cs="Times New Roman"/>
        </w:rPr>
      </w:pPr>
      <w:r w:rsidRPr="005D7CF5">
        <w:rPr>
          <w:rFonts w:ascii="Times New Roman" w:hAnsi="Times New Roman" w:cs="Times New Roman"/>
        </w:rPr>
        <w:t>Capacitive Load</w:t>
      </w:r>
    </w:p>
    <w:p w14:paraId="6E723B78" w14:textId="7A3EC3A6" w:rsidR="00A2789F" w:rsidRPr="005D7CF5" w:rsidRDefault="005D7CF5" w:rsidP="00A2789F">
      <w:pPr>
        <w:rPr>
          <w:rFonts w:ascii="Times New Roman" w:hAnsi="Times New Roman" w:cs="Times New Roman"/>
          <w:b/>
          <w:bCs/>
        </w:rPr>
      </w:pPr>
      <w:r w:rsidRPr="005D7CF5">
        <w:rPr>
          <w:rFonts w:ascii="Times New Roman" w:hAnsi="Times New Roman" w:cs="Times New Roman"/>
          <w:b/>
          <w:bCs/>
        </w:rPr>
        <w:t xml:space="preserve">Tasks: </w:t>
      </w:r>
    </w:p>
    <w:p w14:paraId="54E4A4A0" w14:textId="0997FE9C" w:rsidR="005D7CF5" w:rsidRPr="005D7CF5" w:rsidRDefault="005D7CF5" w:rsidP="005D7CF5">
      <w:pPr>
        <w:pStyle w:val="ListParagraph"/>
        <w:numPr>
          <w:ilvl w:val="0"/>
          <w:numId w:val="9"/>
        </w:numPr>
        <w:rPr>
          <w:rFonts w:ascii="Times New Roman" w:hAnsi="Times New Roman" w:cs="Times New Roman"/>
        </w:rPr>
      </w:pPr>
      <w:r w:rsidRPr="005D7CF5">
        <w:rPr>
          <w:rFonts w:ascii="Times New Roman" w:hAnsi="Times New Roman" w:cs="Times New Roman"/>
        </w:rPr>
        <w:t xml:space="preserve">Simulation is done in single phase system and draw tables and graphs. </w:t>
      </w:r>
    </w:p>
    <w:p w14:paraId="270F49AA" w14:textId="3B2CAB24" w:rsidR="005D7CF5" w:rsidRPr="005D7CF5" w:rsidRDefault="005D7CF5" w:rsidP="005D7CF5">
      <w:pPr>
        <w:pStyle w:val="ListParagraph"/>
        <w:numPr>
          <w:ilvl w:val="0"/>
          <w:numId w:val="9"/>
        </w:numPr>
        <w:rPr>
          <w:rFonts w:ascii="Times New Roman" w:hAnsi="Times New Roman" w:cs="Times New Roman"/>
        </w:rPr>
      </w:pPr>
      <w:r w:rsidRPr="005D7CF5">
        <w:rPr>
          <w:rFonts w:ascii="Times New Roman" w:hAnsi="Times New Roman" w:cs="Times New Roman"/>
        </w:rPr>
        <w:t xml:space="preserve">Simulation is done in three phase system and draw tables and graphs. </w:t>
      </w:r>
    </w:p>
    <w:p w14:paraId="3BAE681C" w14:textId="5DCC72D7" w:rsidR="005D7CF5" w:rsidRDefault="005D7CF5" w:rsidP="005D7CF5">
      <w:pPr>
        <w:pStyle w:val="ListParagraph"/>
        <w:numPr>
          <w:ilvl w:val="0"/>
          <w:numId w:val="9"/>
        </w:numPr>
        <w:rPr>
          <w:rFonts w:ascii="Times New Roman" w:hAnsi="Times New Roman" w:cs="Times New Roman"/>
        </w:rPr>
      </w:pPr>
      <w:r w:rsidRPr="005D7CF5">
        <w:rPr>
          <w:rFonts w:ascii="Times New Roman" w:hAnsi="Times New Roman" w:cs="Times New Roman"/>
        </w:rPr>
        <w:t xml:space="preserve">Simulation is performed in PWS and draw tables and graphs. </w:t>
      </w:r>
      <w:r w:rsidR="00874B3C">
        <w:rPr>
          <w:rFonts w:ascii="Times New Roman" w:hAnsi="Times New Roman" w:cs="Times New Roman"/>
        </w:rPr>
        <w:t xml:space="preserve">See the affects by changing the transmission lines resistance and reactance alternatively. </w:t>
      </w:r>
    </w:p>
    <w:p w14:paraId="075E9D84" w14:textId="462ED067" w:rsidR="00995303" w:rsidRPr="005D7CF5" w:rsidRDefault="00995303" w:rsidP="005D7CF5">
      <w:pPr>
        <w:pStyle w:val="ListParagraph"/>
        <w:numPr>
          <w:ilvl w:val="0"/>
          <w:numId w:val="9"/>
        </w:numPr>
        <w:rPr>
          <w:rFonts w:ascii="Times New Roman" w:hAnsi="Times New Roman" w:cs="Times New Roman"/>
        </w:rPr>
      </w:pPr>
      <w:r>
        <w:rPr>
          <w:rFonts w:ascii="Times New Roman" w:hAnsi="Times New Roman" w:cs="Times New Roman"/>
        </w:rPr>
        <w:t>All above tasks are done for short and medium transmission lines.</w:t>
      </w:r>
    </w:p>
    <w:p w14:paraId="67E00468" w14:textId="77777777" w:rsidR="00A2789F" w:rsidRPr="00A2789F" w:rsidRDefault="00A2789F" w:rsidP="00A2789F">
      <w:pPr>
        <w:rPr>
          <w:rFonts w:ascii="Times New Roman" w:hAnsi="Times New Roman" w:cs="Times New Roman"/>
        </w:rPr>
      </w:pPr>
    </w:p>
    <w:sectPr w:rsidR="00A2789F" w:rsidRPr="00A2789F" w:rsidSect="00AC667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625E" w14:textId="77777777" w:rsidR="0061050E" w:rsidRDefault="0061050E" w:rsidP="009329D8">
      <w:pPr>
        <w:spacing w:after="0" w:line="240" w:lineRule="auto"/>
      </w:pPr>
      <w:r>
        <w:separator/>
      </w:r>
    </w:p>
  </w:endnote>
  <w:endnote w:type="continuationSeparator" w:id="0">
    <w:p w14:paraId="31A72330" w14:textId="77777777" w:rsidR="0061050E" w:rsidRDefault="0061050E" w:rsidP="0093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6A07" w14:textId="77777777" w:rsidR="00F91C47" w:rsidRDefault="00F9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645D" w14:textId="77777777" w:rsidR="00F91C47" w:rsidRDefault="00F91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2657" w14:textId="77777777" w:rsidR="00F91C47" w:rsidRDefault="00F91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BB67" w14:textId="77777777" w:rsidR="0061050E" w:rsidRDefault="0061050E" w:rsidP="009329D8">
      <w:pPr>
        <w:spacing w:after="0" w:line="240" w:lineRule="auto"/>
      </w:pPr>
      <w:r>
        <w:separator/>
      </w:r>
    </w:p>
  </w:footnote>
  <w:footnote w:type="continuationSeparator" w:id="0">
    <w:p w14:paraId="4C382249" w14:textId="77777777" w:rsidR="0061050E" w:rsidRDefault="0061050E" w:rsidP="0093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8EB5" w14:textId="77777777" w:rsidR="00F91C47" w:rsidRDefault="00F91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24"/>
        <w:szCs w:val="32"/>
      </w:rPr>
      <w:alias w:val="Title"/>
      <w:id w:val="77738743"/>
      <w:placeholder>
        <w:docPart w:val="C2F6290300614BD0A9BB57D59AD56D98"/>
      </w:placeholder>
      <w:dataBinding w:prefixMappings="xmlns:ns0='http://schemas.openxmlformats.org/package/2006/metadata/core-properties' xmlns:ns1='http://purl.org/dc/elements/1.1/'" w:xpath="/ns0:coreProperties[1]/ns1:title[1]" w:storeItemID="{6C3C8BC8-F283-45AE-878A-BAB7291924A1}"/>
      <w:text/>
    </w:sdtPr>
    <w:sdtEndPr/>
    <w:sdtContent>
      <w:p w14:paraId="0ECC847B" w14:textId="4ACE7D48" w:rsidR="00613A08" w:rsidRPr="002C0151" w:rsidRDefault="00613A08" w:rsidP="002C0151">
        <w:pPr>
          <w:pStyle w:val="Header"/>
          <w:pBdr>
            <w:bottom w:val="thickThinSmallGap" w:sz="24" w:space="1" w:color="622423" w:themeColor="accent2" w:themeShade="7F"/>
          </w:pBdr>
          <w:rPr>
            <w:rFonts w:asciiTheme="majorHAnsi" w:eastAsiaTheme="majorEastAsia" w:hAnsiTheme="majorHAnsi" w:cstheme="majorBidi"/>
            <w:b/>
            <w:sz w:val="24"/>
            <w:szCs w:val="32"/>
          </w:rPr>
        </w:pPr>
        <w:r w:rsidRPr="002C0151">
          <w:rPr>
            <w:rFonts w:asciiTheme="majorHAnsi" w:eastAsiaTheme="majorEastAsia" w:hAnsiTheme="majorHAnsi" w:cstheme="majorBidi"/>
            <w:b/>
            <w:sz w:val="24"/>
            <w:szCs w:val="32"/>
          </w:rPr>
          <w:t xml:space="preserve">Power </w:t>
        </w:r>
        <w:r w:rsidR="00F91C47">
          <w:rPr>
            <w:rFonts w:asciiTheme="majorHAnsi" w:eastAsiaTheme="majorEastAsia" w:hAnsiTheme="majorHAnsi" w:cstheme="majorBidi"/>
            <w:b/>
            <w:sz w:val="24"/>
            <w:szCs w:val="32"/>
          </w:rPr>
          <w:t>System Analysis</w:t>
        </w:r>
        <w:r w:rsidRPr="002C0151">
          <w:rPr>
            <w:rFonts w:asciiTheme="majorHAnsi" w:eastAsiaTheme="majorEastAsia" w:hAnsiTheme="majorHAnsi" w:cstheme="majorBidi"/>
            <w:b/>
            <w:sz w:val="24"/>
            <w:szCs w:val="32"/>
          </w:rPr>
          <w:t xml:space="preserve">                                                     </w:t>
        </w:r>
        <w:r>
          <w:rPr>
            <w:rFonts w:asciiTheme="majorHAnsi" w:eastAsiaTheme="majorEastAsia" w:hAnsiTheme="majorHAnsi" w:cstheme="majorBidi"/>
            <w:b/>
            <w:sz w:val="24"/>
            <w:szCs w:val="32"/>
          </w:rPr>
          <w:t xml:space="preserve">                 </w:t>
        </w:r>
        <w:r w:rsidRPr="002C0151">
          <w:rPr>
            <w:rFonts w:asciiTheme="majorHAnsi" w:eastAsiaTheme="majorEastAsia" w:hAnsiTheme="majorHAnsi" w:cstheme="majorBidi"/>
            <w:b/>
            <w:sz w:val="24"/>
            <w:szCs w:val="32"/>
          </w:rPr>
          <w:t>Lab. Manual</w:t>
        </w:r>
      </w:p>
    </w:sdtContent>
  </w:sdt>
  <w:p w14:paraId="57032C1D" w14:textId="77777777" w:rsidR="00613A08" w:rsidRDefault="00613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D966" w14:textId="77777777" w:rsidR="00F91C47" w:rsidRDefault="00F91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5A98"/>
    <w:multiLevelType w:val="hybridMultilevel"/>
    <w:tmpl w:val="A7585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7F73FE"/>
    <w:multiLevelType w:val="hybridMultilevel"/>
    <w:tmpl w:val="527E1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F04081B"/>
    <w:multiLevelType w:val="hybridMultilevel"/>
    <w:tmpl w:val="56BCD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FB35D49"/>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D9745D"/>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B822D6"/>
    <w:multiLevelType w:val="multilevel"/>
    <w:tmpl w:val="3CB4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FD0C32"/>
    <w:multiLevelType w:val="hybridMultilevel"/>
    <w:tmpl w:val="A7585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3463F8"/>
    <w:multiLevelType w:val="hybridMultilevel"/>
    <w:tmpl w:val="76622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594F9A"/>
    <w:multiLevelType w:val="hybridMultilevel"/>
    <w:tmpl w:val="25EAE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6"/>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17"/>
    <w:rsid w:val="000105AE"/>
    <w:rsid w:val="000135BF"/>
    <w:rsid w:val="00014D03"/>
    <w:rsid w:val="000155A6"/>
    <w:rsid w:val="000169F2"/>
    <w:rsid w:val="00020192"/>
    <w:rsid w:val="00022EAD"/>
    <w:rsid w:val="0003755D"/>
    <w:rsid w:val="000421A9"/>
    <w:rsid w:val="00054125"/>
    <w:rsid w:val="000578EA"/>
    <w:rsid w:val="00062B66"/>
    <w:rsid w:val="0008066F"/>
    <w:rsid w:val="00091F22"/>
    <w:rsid w:val="000A2494"/>
    <w:rsid w:val="000B52D1"/>
    <w:rsid w:val="000B6C7E"/>
    <w:rsid w:val="000D01ED"/>
    <w:rsid w:val="000D258D"/>
    <w:rsid w:val="000E3B2A"/>
    <w:rsid w:val="000F01FF"/>
    <w:rsid w:val="000F0A89"/>
    <w:rsid w:val="000F3AB3"/>
    <w:rsid w:val="00110690"/>
    <w:rsid w:val="00111CA5"/>
    <w:rsid w:val="001136DB"/>
    <w:rsid w:val="001176DE"/>
    <w:rsid w:val="001208C4"/>
    <w:rsid w:val="00134985"/>
    <w:rsid w:val="001511DE"/>
    <w:rsid w:val="0015702A"/>
    <w:rsid w:val="001602C7"/>
    <w:rsid w:val="001713B6"/>
    <w:rsid w:val="001900B8"/>
    <w:rsid w:val="001B59A2"/>
    <w:rsid w:val="001B7CAC"/>
    <w:rsid w:val="001C5177"/>
    <w:rsid w:val="001D07E5"/>
    <w:rsid w:val="001E1102"/>
    <w:rsid w:val="001E24F0"/>
    <w:rsid w:val="001E5DC9"/>
    <w:rsid w:val="00205644"/>
    <w:rsid w:val="00206880"/>
    <w:rsid w:val="00220D70"/>
    <w:rsid w:val="00233B41"/>
    <w:rsid w:val="002447BB"/>
    <w:rsid w:val="0026302D"/>
    <w:rsid w:val="00263757"/>
    <w:rsid w:val="00283FF8"/>
    <w:rsid w:val="00296B12"/>
    <w:rsid w:val="00296E4D"/>
    <w:rsid w:val="002A3707"/>
    <w:rsid w:val="002B2617"/>
    <w:rsid w:val="002C0151"/>
    <w:rsid w:val="002C6BD3"/>
    <w:rsid w:val="002D17DC"/>
    <w:rsid w:val="002D341C"/>
    <w:rsid w:val="002D52F9"/>
    <w:rsid w:val="002E7FFC"/>
    <w:rsid w:val="003003AE"/>
    <w:rsid w:val="00305CDE"/>
    <w:rsid w:val="0031336E"/>
    <w:rsid w:val="00325A5A"/>
    <w:rsid w:val="00360594"/>
    <w:rsid w:val="003821A4"/>
    <w:rsid w:val="00387FDF"/>
    <w:rsid w:val="003F56BC"/>
    <w:rsid w:val="00407AF1"/>
    <w:rsid w:val="0041050A"/>
    <w:rsid w:val="004148F1"/>
    <w:rsid w:val="004246A6"/>
    <w:rsid w:val="00433041"/>
    <w:rsid w:val="00437C27"/>
    <w:rsid w:val="004471F7"/>
    <w:rsid w:val="00462B3F"/>
    <w:rsid w:val="004635A8"/>
    <w:rsid w:val="00487F97"/>
    <w:rsid w:val="004933C5"/>
    <w:rsid w:val="004936E1"/>
    <w:rsid w:val="004B3827"/>
    <w:rsid w:val="004B5400"/>
    <w:rsid w:val="004D145F"/>
    <w:rsid w:val="004D306F"/>
    <w:rsid w:val="00500D33"/>
    <w:rsid w:val="005140B6"/>
    <w:rsid w:val="0052160F"/>
    <w:rsid w:val="00525BDA"/>
    <w:rsid w:val="0052685A"/>
    <w:rsid w:val="00527422"/>
    <w:rsid w:val="00537748"/>
    <w:rsid w:val="005645F5"/>
    <w:rsid w:val="00573575"/>
    <w:rsid w:val="005801D0"/>
    <w:rsid w:val="00585E3E"/>
    <w:rsid w:val="005963B4"/>
    <w:rsid w:val="00596F61"/>
    <w:rsid w:val="005A762D"/>
    <w:rsid w:val="005B35F0"/>
    <w:rsid w:val="005C123B"/>
    <w:rsid w:val="005D762F"/>
    <w:rsid w:val="005D7CF5"/>
    <w:rsid w:val="005E165D"/>
    <w:rsid w:val="00605700"/>
    <w:rsid w:val="006070AA"/>
    <w:rsid w:val="0061050E"/>
    <w:rsid w:val="0061331F"/>
    <w:rsid w:val="00613A08"/>
    <w:rsid w:val="0061508D"/>
    <w:rsid w:val="00616584"/>
    <w:rsid w:val="00636956"/>
    <w:rsid w:val="0063775C"/>
    <w:rsid w:val="0064095E"/>
    <w:rsid w:val="00651358"/>
    <w:rsid w:val="006651EA"/>
    <w:rsid w:val="00674DFA"/>
    <w:rsid w:val="00675451"/>
    <w:rsid w:val="00692CE2"/>
    <w:rsid w:val="006B3DBA"/>
    <w:rsid w:val="006D7792"/>
    <w:rsid w:val="006F1057"/>
    <w:rsid w:val="00700EF9"/>
    <w:rsid w:val="00720AFE"/>
    <w:rsid w:val="00722ABB"/>
    <w:rsid w:val="0072703A"/>
    <w:rsid w:val="007304A4"/>
    <w:rsid w:val="00731B2D"/>
    <w:rsid w:val="00755F8D"/>
    <w:rsid w:val="007707D9"/>
    <w:rsid w:val="007773E4"/>
    <w:rsid w:val="00781B96"/>
    <w:rsid w:val="007822A4"/>
    <w:rsid w:val="007A1354"/>
    <w:rsid w:val="007A5EAE"/>
    <w:rsid w:val="007C1445"/>
    <w:rsid w:val="007D1019"/>
    <w:rsid w:val="007D4ADC"/>
    <w:rsid w:val="007D4ECE"/>
    <w:rsid w:val="007D7B13"/>
    <w:rsid w:val="007F6386"/>
    <w:rsid w:val="007F7289"/>
    <w:rsid w:val="008137F9"/>
    <w:rsid w:val="00822FB2"/>
    <w:rsid w:val="008323BD"/>
    <w:rsid w:val="008461C4"/>
    <w:rsid w:val="0085277A"/>
    <w:rsid w:val="00855ECF"/>
    <w:rsid w:val="0085784C"/>
    <w:rsid w:val="008606C6"/>
    <w:rsid w:val="00864B62"/>
    <w:rsid w:val="00867F3A"/>
    <w:rsid w:val="00874B3C"/>
    <w:rsid w:val="00881816"/>
    <w:rsid w:val="00883072"/>
    <w:rsid w:val="00887B52"/>
    <w:rsid w:val="008A3028"/>
    <w:rsid w:val="008A4E9A"/>
    <w:rsid w:val="008B64DA"/>
    <w:rsid w:val="008C0BFC"/>
    <w:rsid w:val="008C78AB"/>
    <w:rsid w:val="008D1068"/>
    <w:rsid w:val="008D42F5"/>
    <w:rsid w:val="008E3B06"/>
    <w:rsid w:val="00903A74"/>
    <w:rsid w:val="009072E7"/>
    <w:rsid w:val="00911DA8"/>
    <w:rsid w:val="00920B01"/>
    <w:rsid w:val="00932161"/>
    <w:rsid w:val="009329D8"/>
    <w:rsid w:val="0093391D"/>
    <w:rsid w:val="00936BEE"/>
    <w:rsid w:val="00940794"/>
    <w:rsid w:val="00941DC4"/>
    <w:rsid w:val="00944086"/>
    <w:rsid w:val="00956AFA"/>
    <w:rsid w:val="00963162"/>
    <w:rsid w:val="00963CE8"/>
    <w:rsid w:val="00964B74"/>
    <w:rsid w:val="00991947"/>
    <w:rsid w:val="00993112"/>
    <w:rsid w:val="00995303"/>
    <w:rsid w:val="009A6B4E"/>
    <w:rsid w:val="009C2089"/>
    <w:rsid w:val="009E72B8"/>
    <w:rsid w:val="009E7446"/>
    <w:rsid w:val="009E77C4"/>
    <w:rsid w:val="009F7A12"/>
    <w:rsid w:val="00A01D17"/>
    <w:rsid w:val="00A03712"/>
    <w:rsid w:val="00A12A73"/>
    <w:rsid w:val="00A15AE4"/>
    <w:rsid w:val="00A22C60"/>
    <w:rsid w:val="00A2529E"/>
    <w:rsid w:val="00A25869"/>
    <w:rsid w:val="00A2789F"/>
    <w:rsid w:val="00A326BE"/>
    <w:rsid w:val="00A327F9"/>
    <w:rsid w:val="00A47764"/>
    <w:rsid w:val="00A5327A"/>
    <w:rsid w:val="00A57242"/>
    <w:rsid w:val="00A6321A"/>
    <w:rsid w:val="00A74523"/>
    <w:rsid w:val="00A83EC5"/>
    <w:rsid w:val="00AB49F2"/>
    <w:rsid w:val="00AC6679"/>
    <w:rsid w:val="00AC6E04"/>
    <w:rsid w:val="00AC72D4"/>
    <w:rsid w:val="00AE1854"/>
    <w:rsid w:val="00AF71CA"/>
    <w:rsid w:val="00B01797"/>
    <w:rsid w:val="00B03FD0"/>
    <w:rsid w:val="00B044FB"/>
    <w:rsid w:val="00B12887"/>
    <w:rsid w:val="00B33791"/>
    <w:rsid w:val="00B350C7"/>
    <w:rsid w:val="00B50D64"/>
    <w:rsid w:val="00B5577D"/>
    <w:rsid w:val="00B62DEA"/>
    <w:rsid w:val="00B766BC"/>
    <w:rsid w:val="00B82C52"/>
    <w:rsid w:val="00B876CD"/>
    <w:rsid w:val="00B91F5B"/>
    <w:rsid w:val="00B92F4E"/>
    <w:rsid w:val="00BA33BE"/>
    <w:rsid w:val="00BA4544"/>
    <w:rsid w:val="00BB10D7"/>
    <w:rsid w:val="00BD25F4"/>
    <w:rsid w:val="00BD328C"/>
    <w:rsid w:val="00BD6FB1"/>
    <w:rsid w:val="00BE2F38"/>
    <w:rsid w:val="00BF1FAE"/>
    <w:rsid w:val="00C02ADE"/>
    <w:rsid w:val="00C12B42"/>
    <w:rsid w:val="00C14ED5"/>
    <w:rsid w:val="00C174D6"/>
    <w:rsid w:val="00C179AA"/>
    <w:rsid w:val="00C23935"/>
    <w:rsid w:val="00C25258"/>
    <w:rsid w:val="00C27831"/>
    <w:rsid w:val="00C55DCD"/>
    <w:rsid w:val="00C56C97"/>
    <w:rsid w:val="00C63A72"/>
    <w:rsid w:val="00C878F5"/>
    <w:rsid w:val="00C91594"/>
    <w:rsid w:val="00C94437"/>
    <w:rsid w:val="00CB3639"/>
    <w:rsid w:val="00CB39BB"/>
    <w:rsid w:val="00CC6B18"/>
    <w:rsid w:val="00CE638D"/>
    <w:rsid w:val="00CF6D07"/>
    <w:rsid w:val="00D0789C"/>
    <w:rsid w:val="00D24EE8"/>
    <w:rsid w:val="00D36110"/>
    <w:rsid w:val="00D4237E"/>
    <w:rsid w:val="00D53D70"/>
    <w:rsid w:val="00D57409"/>
    <w:rsid w:val="00D57648"/>
    <w:rsid w:val="00D912F1"/>
    <w:rsid w:val="00D967F3"/>
    <w:rsid w:val="00DA011D"/>
    <w:rsid w:val="00DB3A6C"/>
    <w:rsid w:val="00DC2B39"/>
    <w:rsid w:val="00DC484E"/>
    <w:rsid w:val="00DD46BB"/>
    <w:rsid w:val="00DE14A2"/>
    <w:rsid w:val="00DF505C"/>
    <w:rsid w:val="00DF5990"/>
    <w:rsid w:val="00DF6555"/>
    <w:rsid w:val="00E115F9"/>
    <w:rsid w:val="00E16436"/>
    <w:rsid w:val="00E36644"/>
    <w:rsid w:val="00E41552"/>
    <w:rsid w:val="00E4267E"/>
    <w:rsid w:val="00E529EE"/>
    <w:rsid w:val="00E56BC7"/>
    <w:rsid w:val="00E61F16"/>
    <w:rsid w:val="00E63640"/>
    <w:rsid w:val="00E721F3"/>
    <w:rsid w:val="00E72738"/>
    <w:rsid w:val="00E86EFF"/>
    <w:rsid w:val="00E900A4"/>
    <w:rsid w:val="00E93F9A"/>
    <w:rsid w:val="00EA0B76"/>
    <w:rsid w:val="00EB7254"/>
    <w:rsid w:val="00EB7D2E"/>
    <w:rsid w:val="00EC3778"/>
    <w:rsid w:val="00ED0F43"/>
    <w:rsid w:val="00ED7433"/>
    <w:rsid w:val="00EE2751"/>
    <w:rsid w:val="00EE72EE"/>
    <w:rsid w:val="00EF0350"/>
    <w:rsid w:val="00EF0CD5"/>
    <w:rsid w:val="00EF2FE1"/>
    <w:rsid w:val="00EF6DF5"/>
    <w:rsid w:val="00F00E78"/>
    <w:rsid w:val="00F17F94"/>
    <w:rsid w:val="00F273BB"/>
    <w:rsid w:val="00F30D60"/>
    <w:rsid w:val="00F32451"/>
    <w:rsid w:val="00F367EF"/>
    <w:rsid w:val="00F4077E"/>
    <w:rsid w:val="00F4183C"/>
    <w:rsid w:val="00F4261F"/>
    <w:rsid w:val="00F45F0B"/>
    <w:rsid w:val="00F6129C"/>
    <w:rsid w:val="00F77D44"/>
    <w:rsid w:val="00F8756B"/>
    <w:rsid w:val="00F91C47"/>
    <w:rsid w:val="00F94205"/>
    <w:rsid w:val="00F942A9"/>
    <w:rsid w:val="00F9546D"/>
    <w:rsid w:val="00F95935"/>
    <w:rsid w:val="00FA6EB2"/>
    <w:rsid w:val="00FD2441"/>
    <w:rsid w:val="00FF6E65"/>
    <w:rsid w:val="00FF780A"/>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0CEB9"/>
  <w15:docId w15:val="{149106C9-B302-41F3-A4B3-15455980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2617"/>
    <w:rPr>
      <w:color w:val="0000FF"/>
      <w:u w:val="single"/>
    </w:rPr>
  </w:style>
  <w:style w:type="paragraph" w:styleId="NormalWeb">
    <w:name w:val="Normal (Web)"/>
    <w:basedOn w:val="Normal"/>
    <w:uiPriority w:val="99"/>
    <w:unhideWhenUsed/>
    <w:rsid w:val="002B261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2B2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17"/>
    <w:rPr>
      <w:rFonts w:ascii="Tahoma" w:hAnsi="Tahoma" w:cs="Tahoma"/>
      <w:sz w:val="16"/>
      <w:szCs w:val="16"/>
    </w:rPr>
  </w:style>
  <w:style w:type="character" w:customStyle="1" w:styleId="apple-style-span">
    <w:name w:val="apple-style-span"/>
    <w:basedOn w:val="DefaultParagraphFont"/>
    <w:rsid w:val="00437C27"/>
  </w:style>
  <w:style w:type="character" w:customStyle="1" w:styleId="apple-converted-space">
    <w:name w:val="apple-converted-space"/>
    <w:basedOn w:val="DefaultParagraphFont"/>
    <w:rsid w:val="00437C27"/>
  </w:style>
  <w:style w:type="table" w:styleId="TableGrid">
    <w:name w:val="Table Grid"/>
    <w:basedOn w:val="TableNormal"/>
    <w:rsid w:val="00C14E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1552"/>
    <w:pPr>
      <w:spacing w:after="0" w:line="240" w:lineRule="auto"/>
    </w:pPr>
  </w:style>
  <w:style w:type="paragraph" w:styleId="Header">
    <w:name w:val="header"/>
    <w:basedOn w:val="Normal"/>
    <w:link w:val="HeaderChar"/>
    <w:uiPriority w:val="99"/>
    <w:unhideWhenUsed/>
    <w:rsid w:val="00932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9D8"/>
  </w:style>
  <w:style w:type="paragraph" w:styleId="Footer">
    <w:name w:val="footer"/>
    <w:basedOn w:val="Normal"/>
    <w:link w:val="FooterChar"/>
    <w:uiPriority w:val="99"/>
    <w:unhideWhenUsed/>
    <w:rsid w:val="00932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9D8"/>
  </w:style>
  <w:style w:type="paragraph" w:styleId="ListParagraph">
    <w:name w:val="List Paragraph"/>
    <w:basedOn w:val="Normal"/>
    <w:uiPriority w:val="34"/>
    <w:qFormat/>
    <w:rsid w:val="00E93F9A"/>
    <w:pPr>
      <w:ind w:left="720"/>
      <w:contextualSpacing/>
    </w:pPr>
  </w:style>
  <w:style w:type="character" w:styleId="PlaceholderText">
    <w:name w:val="Placeholder Text"/>
    <w:basedOn w:val="DefaultParagraphFont"/>
    <w:uiPriority w:val="99"/>
    <w:semiHidden/>
    <w:rsid w:val="008578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520">
      <w:bodyDiv w:val="1"/>
      <w:marLeft w:val="0"/>
      <w:marRight w:val="0"/>
      <w:marTop w:val="0"/>
      <w:marBottom w:val="0"/>
      <w:divBdr>
        <w:top w:val="none" w:sz="0" w:space="0" w:color="auto"/>
        <w:left w:val="none" w:sz="0" w:space="0" w:color="auto"/>
        <w:bottom w:val="none" w:sz="0" w:space="0" w:color="auto"/>
        <w:right w:val="none" w:sz="0" w:space="0" w:color="auto"/>
      </w:divBdr>
    </w:div>
    <w:div w:id="138308845">
      <w:bodyDiv w:val="1"/>
      <w:marLeft w:val="0"/>
      <w:marRight w:val="0"/>
      <w:marTop w:val="0"/>
      <w:marBottom w:val="0"/>
      <w:divBdr>
        <w:top w:val="none" w:sz="0" w:space="0" w:color="auto"/>
        <w:left w:val="none" w:sz="0" w:space="0" w:color="auto"/>
        <w:bottom w:val="none" w:sz="0" w:space="0" w:color="auto"/>
        <w:right w:val="none" w:sz="0" w:space="0" w:color="auto"/>
      </w:divBdr>
    </w:div>
    <w:div w:id="160001818">
      <w:bodyDiv w:val="1"/>
      <w:marLeft w:val="0"/>
      <w:marRight w:val="0"/>
      <w:marTop w:val="0"/>
      <w:marBottom w:val="0"/>
      <w:divBdr>
        <w:top w:val="none" w:sz="0" w:space="0" w:color="auto"/>
        <w:left w:val="none" w:sz="0" w:space="0" w:color="auto"/>
        <w:bottom w:val="none" w:sz="0" w:space="0" w:color="auto"/>
        <w:right w:val="none" w:sz="0" w:space="0" w:color="auto"/>
      </w:divBdr>
    </w:div>
    <w:div w:id="547491577">
      <w:bodyDiv w:val="1"/>
      <w:marLeft w:val="0"/>
      <w:marRight w:val="0"/>
      <w:marTop w:val="0"/>
      <w:marBottom w:val="0"/>
      <w:divBdr>
        <w:top w:val="none" w:sz="0" w:space="0" w:color="auto"/>
        <w:left w:val="none" w:sz="0" w:space="0" w:color="auto"/>
        <w:bottom w:val="none" w:sz="0" w:space="0" w:color="auto"/>
        <w:right w:val="none" w:sz="0" w:space="0" w:color="auto"/>
      </w:divBdr>
    </w:div>
    <w:div w:id="674577214">
      <w:bodyDiv w:val="1"/>
      <w:marLeft w:val="0"/>
      <w:marRight w:val="0"/>
      <w:marTop w:val="0"/>
      <w:marBottom w:val="0"/>
      <w:divBdr>
        <w:top w:val="none" w:sz="0" w:space="0" w:color="auto"/>
        <w:left w:val="none" w:sz="0" w:space="0" w:color="auto"/>
        <w:bottom w:val="none" w:sz="0" w:space="0" w:color="auto"/>
        <w:right w:val="none" w:sz="0" w:space="0" w:color="auto"/>
      </w:divBdr>
    </w:div>
    <w:div w:id="997340608">
      <w:bodyDiv w:val="1"/>
      <w:marLeft w:val="0"/>
      <w:marRight w:val="0"/>
      <w:marTop w:val="0"/>
      <w:marBottom w:val="0"/>
      <w:divBdr>
        <w:top w:val="none" w:sz="0" w:space="0" w:color="auto"/>
        <w:left w:val="none" w:sz="0" w:space="0" w:color="auto"/>
        <w:bottom w:val="none" w:sz="0" w:space="0" w:color="auto"/>
        <w:right w:val="none" w:sz="0" w:space="0" w:color="auto"/>
      </w:divBdr>
    </w:div>
    <w:div w:id="1111511520">
      <w:bodyDiv w:val="1"/>
      <w:marLeft w:val="0"/>
      <w:marRight w:val="0"/>
      <w:marTop w:val="0"/>
      <w:marBottom w:val="0"/>
      <w:divBdr>
        <w:top w:val="none" w:sz="0" w:space="0" w:color="auto"/>
        <w:left w:val="none" w:sz="0" w:space="0" w:color="auto"/>
        <w:bottom w:val="none" w:sz="0" w:space="0" w:color="auto"/>
        <w:right w:val="none" w:sz="0" w:space="0" w:color="auto"/>
      </w:divBdr>
    </w:div>
    <w:div w:id="1468628253">
      <w:bodyDiv w:val="1"/>
      <w:marLeft w:val="0"/>
      <w:marRight w:val="0"/>
      <w:marTop w:val="0"/>
      <w:marBottom w:val="0"/>
      <w:divBdr>
        <w:top w:val="none" w:sz="0" w:space="0" w:color="auto"/>
        <w:left w:val="none" w:sz="0" w:space="0" w:color="auto"/>
        <w:bottom w:val="none" w:sz="0" w:space="0" w:color="auto"/>
        <w:right w:val="none" w:sz="0" w:space="0" w:color="auto"/>
      </w:divBdr>
    </w:div>
    <w:div w:id="1490092508">
      <w:bodyDiv w:val="1"/>
      <w:marLeft w:val="0"/>
      <w:marRight w:val="0"/>
      <w:marTop w:val="0"/>
      <w:marBottom w:val="0"/>
      <w:divBdr>
        <w:top w:val="none" w:sz="0" w:space="0" w:color="auto"/>
        <w:left w:val="none" w:sz="0" w:space="0" w:color="auto"/>
        <w:bottom w:val="none" w:sz="0" w:space="0" w:color="auto"/>
        <w:right w:val="none" w:sz="0" w:space="0" w:color="auto"/>
      </w:divBdr>
    </w:div>
    <w:div w:id="1580142037">
      <w:bodyDiv w:val="1"/>
      <w:marLeft w:val="0"/>
      <w:marRight w:val="0"/>
      <w:marTop w:val="0"/>
      <w:marBottom w:val="0"/>
      <w:divBdr>
        <w:top w:val="none" w:sz="0" w:space="0" w:color="auto"/>
        <w:left w:val="none" w:sz="0" w:space="0" w:color="auto"/>
        <w:bottom w:val="none" w:sz="0" w:space="0" w:color="auto"/>
        <w:right w:val="none" w:sz="0" w:space="0" w:color="auto"/>
      </w:divBdr>
    </w:div>
    <w:div w:id="1760715187">
      <w:bodyDiv w:val="1"/>
      <w:marLeft w:val="0"/>
      <w:marRight w:val="0"/>
      <w:marTop w:val="0"/>
      <w:marBottom w:val="0"/>
      <w:divBdr>
        <w:top w:val="none" w:sz="0" w:space="0" w:color="auto"/>
        <w:left w:val="none" w:sz="0" w:space="0" w:color="auto"/>
        <w:bottom w:val="none" w:sz="0" w:space="0" w:color="auto"/>
        <w:right w:val="none" w:sz="0" w:space="0" w:color="auto"/>
      </w:divBdr>
    </w:div>
    <w:div w:id="1761288874">
      <w:bodyDiv w:val="1"/>
      <w:marLeft w:val="0"/>
      <w:marRight w:val="0"/>
      <w:marTop w:val="0"/>
      <w:marBottom w:val="0"/>
      <w:divBdr>
        <w:top w:val="none" w:sz="0" w:space="0" w:color="auto"/>
        <w:left w:val="none" w:sz="0" w:space="0" w:color="auto"/>
        <w:bottom w:val="none" w:sz="0" w:space="0" w:color="auto"/>
        <w:right w:val="none" w:sz="0" w:space="0" w:color="auto"/>
      </w:divBdr>
    </w:div>
    <w:div w:id="20666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F6290300614BD0A9BB57D59AD56D98"/>
        <w:category>
          <w:name w:val="General"/>
          <w:gallery w:val="placeholder"/>
        </w:category>
        <w:types>
          <w:type w:val="bbPlcHdr"/>
        </w:types>
        <w:behaviors>
          <w:behavior w:val="content"/>
        </w:behaviors>
        <w:guid w:val="{949F2896-6EE1-4A02-910C-3383178ABD2E}"/>
      </w:docPartPr>
      <w:docPartBody>
        <w:p w:rsidR="00947B25" w:rsidRDefault="00757639" w:rsidP="00757639">
          <w:pPr>
            <w:pStyle w:val="C2F6290300614BD0A9BB57D59AD56D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7639"/>
    <w:rsid w:val="000C3D83"/>
    <w:rsid w:val="00105D89"/>
    <w:rsid w:val="0012690A"/>
    <w:rsid w:val="00384787"/>
    <w:rsid w:val="003E64C8"/>
    <w:rsid w:val="00434909"/>
    <w:rsid w:val="004B3638"/>
    <w:rsid w:val="00603D7F"/>
    <w:rsid w:val="006353AE"/>
    <w:rsid w:val="00635A84"/>
    <w:rsid w:val="0067432B"/>
    <w:rsid w:val="00727770"/>
    <w:rsid w:val="00757639"/>
    <w:rsid w:val="00757C6F"/>
    <w:rsid w:val="00790FE6"/>
    <w:rsid w:val="0081642C"/>
    <w:rsid w:val="00850BB8"/>
    <w:rsid w:val="008712F6"/>
    <w:rsid w:val="00886759"/>
    <w:rsid w:val="00900211"/>
    <w:rsid w:val="009305EA"/>
    <w:rsid w:val="00947B25"/>
    <w:rsid w:val="009578D8"/>
    <w:rsid w:val="00A02501"/>
    <w:rsid w:val="00A039A8"/>
    <w:rsid w:val="00A42614"/>
    <w:rsid w:val="00A939BF"/>
    <w:rsid w:val="00B73DA8"/>
    <w:rsid w:val="00B86517"/>
    <w:rsid w:val="00BD2080"/>
    <w:rsid w:val="00C438DC"/>
    <w:rsid w:val="00C83752"/>
    <w:rsid w:val="00CC42CD"/>
    <w:rsid w:val="00D47580"/>
    <w:rsid w:val="00DB21DA"/>
    <w:rsid w:val="00DD2184"/>
    <w:rsid w:val="00E45762"/>
    <w:rsid w:val="00EB1F39"/>
    <w:rsid w:val="00EE548F"/>
    <w:rsid w:val="00F179FF"/>
    <w:rsid w:val="00F211D7"/>
    <w:rsid w:val="00F47369"/>
    <w:rsid w:val="00F56EC4"/>
    <w:rsid w:val="00FB4F7E"/>
    <w:rsid w:val="00FC651B"/>
    <w:rsid w:val="00FE7C7D"/>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6290300614BD0A9BB57D59AD56D98">
    <w:name w:val="C2F6290300614BD0A9BB57D59AD56D98"/>
    <w:rsid w:val="00757639"/>
  </w:style>
  <w:style w:type="character" w:styleId="PlaceholderText">
    <w:name w:val="Placeholder Text"/>
    <w:basedOn w:val="DefaultParagraphFont"/>
    <w:uiPriority w:val="99"/>
    <w:semiHidden/>
    <w:rsid w:val="004349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6619-493E-414B-8BC4-9D09095B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4</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wer System Analysis                                                                      Lab. Manual</vt:lpstr>
    </vt:vector>
  </TitlesOfParts>
  <Company>HP</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ystem Analysis                                                                      Lab. Manual</dc:title>
  <dc:subject/>
  <dc:creator>Hira</dc:creator>
  <cp:keywords/>
  <dc:description/>
  <cp:lastModifiedBy>DELL</cp:lastModifiedBy>
  <cp:revision>129</cp:revision>
  <dcterms:created xsi:type="dcterms:W3CDTF">2015-09-18T05:23:00Z</dcterms:created>
  <dcterms:modified xsi:type="dcterms:W3CDTF">2022-03-01T03:29:00Z</dcterms:modified>
</cp:coreProperties>
</file>